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POWER PLAYS HOW THE MASTERS OF INTERNATIONAL ENTERPRISE REACH THE TOP OF THEIR G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POWER PLAYS HOW THE MASTERS OF INTERNATIONAL ENTERPRISE REACH THE TOP OF THEIR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4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GLOBAL BUSINESS POWER PLAYS HOW THE MASTERS OF INTERNATIONAL ENTERPRISE REACH THE TOP OF THEIR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